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8463D" w14:textId="4B0093BA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Toc352583704"/>
      <w:bookmarkStart w:id="1" w:name="_Toc396816917"/>
    </w:p>
    <w:p w14:paraId="484B46AF" w14:textId="77777777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36A28671" w14:textId="77777777" w:rsidR="00425298" w:rsidRDefault="00CD12C4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B97E15">
        <w:rPr>
          <w:rFonts w:asciiTheme="minorHAnsi" w:hAnsiTheme="minorHAnsi"/>
          <w:color w:val="000000" w:themeColor="text1"/>
          <w:sz w:val="22"/>
          <w:szCs w:val="22"/>
        </w:rPr>
        <w:t>FORMULARIO DE POSTULACIÓN</w:t>
      </w:r>
    </w:p>
    <w:p w14:paraId="417CD766" w14:textId="467FCF74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O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YECTO DE ADMINI</w:t>
      </w:r>
      <w:r w:rsidR="00DD1530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TRACIÓN E INTERMEDIACIÓN DE INSTRUMENTO:</w:t>
      </w:r>
    </w:p>
    <w:p w14:paraId="08B56280" w14:textId="77777777" w:rsid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</w:p>
    <w:p w14:paraId="211C2164" w14:textId="54E8FD8E" w:rsidR="00425298" w:rsidRP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  <w:r w:rsidRPr="00CC1795">
        <w:rPr>
          <w:rFonts w:asciiTheme="minorHAnsi" w:hAnsiTheme="minorHAnsi"/>
          <w:color w:val="000000" w:themeColor="text1"/>
          <w:sz w:val="24"/>
          <w:szCs w:val="22"/>
        </w:rPr>
        <w:t>“</w:t>
      </w:r>
      <w:r w:rsidR="00425298" w:rsidRPr="00CC1795">
        <w:rPr>
          <w:rFonts w:asciiTheme="minorHAnsi" w:hAnsiTheme="minorHAnsi"/>
          <w:color w:val="000000" w:themeColor="text1"/>
          <w:sz w:val="24"/>
          <w:szCs w:val="22"/>
        </w:rPr>
        <w:t xml:space="preserve">CAPITAL </w:t>
      </w:r>
      <w:r w:rsidR="00566DE9" w:rsidRPr="00CC1795">
        <w:rPr>
          <w:rFonts w:asciiTheme="minorHAnsi" w:hAnsiTheme="minorHAnsi"/>
          <w:color w:val="000000" w:themeColor="text1"/>
          <w:sz w:val="24"/>
          <w:szCs w:val="22"/>
        </w:rPr>
        <w:t>SEMILLA</w:t>
      </w:r>
      <w:r w:rsidR="007C624D">
        <w:rPr>
          <w:rFonts w:asciiTheme="minorHAnsi" w:hAnsiTheme="minorHAnsi"/>
          <w:color w:val="000000" w:themeColor="text1"/>
          <w:sz w:val="24"/>
          <w:szCs w:val="22"/>
        </w:rPr>
        <w:t xml:space="preserve"> </w:t>
      </w:r>
      <w:bookmarkStart w:id="2" w:name="_GoBack"/>
      <w:bookmarkEnd w:id="2"/>
      <w:r w:rsidR="001C448E" w:rsidRPr="00CC1795">
        <w:rPr>
          <w:rFonts w:asciiTheme="minorHAnsi" w:hAnsiTheme="minorHAnsi"/>
          <w:color w:val="000000" w:themeColor="text1"/>
          <w:sz w:val="24"/>
          <w:szCs w:val="22"/>
        </w:rPr>
        <w:t>EMPRENDE</w:t>
      </w:r>
      <w:r w:rsidRPr="00CC1795">
        <w:rPr>
          <w:rFonts w:asciiTheme="minorHAnsi" w:hAnsiTheme="minorHAnsi"/>
          <w:color w:val="000000" w:themeColor="text1"/>
          <w:sz w:val="24"/>
          <w:szCs w:val="22"/>
        </w:rPr>
        <w:t>”</w:t>
      </w:r>
    </w:p>
    <w:p w14:paraId="7450995D" w14:textId="77777777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60095ADB" w14:textId="5318886F" w:rsidR="00425298" w:rsidRP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GENTE OPERADOR INTERMEDIARIO</w:t>
      </w:r>
      <w:r w:rsidR="00CD12C4" w:rsidRPr="00B97E1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bookmarkEnd w:id="0"/>
      <w:bookmarkEnd w:id="1"/>
    </w:p>
    <w:p w14:paraId="13E7C95B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3E2456E4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4C8F92C6" w14:textId="77777777" w:rsidR="00C95825" w:rsidRPr="00980582" w:rsidRDefault="00C95825" w:rsidP="009D067E">
      <w:pPr>
        <w:spacing w:after="0" w:line="240" w:lineRule="auto"/>
        <w:ind w:left="567" w:hanging="567"/>
        <w:rPr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3B1DEB38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13263076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1: DATOS GENERALES </w:t>
            </w:r>
          </w:p>
        </w:tc>
      </w:tr>
      <w:tr w:rsidR="00CD12C4" w:rsidRPr="00884DC4" w14:paraId="0F971AA4" w14:textId="77777777" w:rsidTr="00834BBA">
        <w:trPr>
          <w:trHeight w:hRule="exact" w:val="1402"/>
        </w:trPr>
        <w:tc>
          <w:tcPr>
            <w:tcW w:w="3475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5A0B5" w14:textId="5F9A3B4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2FFAA" w14:textId="2250B1F1" w:rsidR="00CD12C4" w:rsidRPr="001C448E" w:rsidRDefault="00F14C1F" w:rsidP="00EC7C6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>ADMINISTRACIÓN E INTERMEDIACIÓN DE CON</w:t>
            </w:r>
            <w:r w:rsidR="006343F3">
              <w:rPr>
                <w:rFonts w:eastAsia="Times New Roman" w:cs="Arial"/>
                <w:b/>
                <w:sz w:val="20"/>
                <w:szCs w:val="18"/>
                <w:lang w:eastAsia="es-CL"/>
              </w:rPr>
              <w:t>VOCATORIA</w:t>
            </w: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2016 DE INSTRUMENTO </w:t>
            </w:r>
            <w:r w:rsidR="00425298"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CAPITAL </w:t>
            </w:r>
            <w:r w:rsidR="00DB11B6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SEMILLA / </w:t>
            </w:r>
            <w:r w:rsidR="00254EEF">
              <w:rPr>
                <w:rFonts w:eastAsia="Times New Roman" w:cs="Arial"/>
                <w:b/>
                <w:sz w:val="20"/>
                <w:szCs w:val="18"/>
                <w:lang w:eastAsia="es-CL"/>
              </w:rPr>
              <w:t>ABEJA</w:t>
            </w:r>
            <w:r w:rsidR="00425298"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EMPRENDE</w:t>
            </w:r>
            <w:r w:rsidR="00DD1530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</w:t>
            </w:r>
            <w:r w:rsidR="00566DE9">
              <w:rPr>
                <w:rFonts w:eastAsia="Times New Roman" w:cs="Arial"/>
                <w:b/>
                <w:sz w:val="20"/>
                <w:szCs w:val="18"/>
                <w:lang w:eastAsia="es-CL"/>
              </w:rPr>
              <w:t>EN LA REGIÓN DEL BIO BIO</w:t>
            </w:r>
          </w:p>
        </w:tc>
      </w:tr>
      <w:tr w:rsidR="00CD12C4" w:rsidRPr="00884DC4" w14:paraId="2567777C" w14:textId="77777777" w:rsidTr="00CC179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FD919" w14:textId="48BBC4C1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EGIÓN DE LOCALIZACIÓN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65852A6" w14:textId="6AE5C25A" w:rsidR="00CD12C4" w:rsidRPr="00C95825" w:rsidRDefault="00794592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sz w:val="18"/>
                <w:szCs w:val="18"/>
                <w:lang w:eastAsia="es-CL"/>
              </w:rPr>
              <w:t>REGIÓN DEL BÍO BÍO</w:t>
            </w:r>
          </w:p>
        </w:tc>
      </w:tr>
      <w:tr w:rsidR="00CC1795" w:rsidRPr="00884DC4" w14:paraId="4BF9048B" w14:textId="77777777" w:rsidTr="00C9582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253445" w14:textId="2B3013E0" w:rsidR="00CC1795" w:rsidRDefault="00CC179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PROVINCIA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D5333DB" w14:textId="77777777" w:rsidR="00CC1795" w:rsidRDefault="00CC1795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</w:p>
        </w:tc>
      </w:tr>
    </w:tbl>
    <w:p w14:paraId="0D5F86F9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24C9B768" w14:textId="77777777" w:rsidR="00CD12C4" w:rsidRPr="0055619B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3118"/>
        <w:gridCol w:w="1935"/>
        <w:gridCol w:w="50"/>
        <w:gridCol w:w="1984"/>
      </w:tblGrid>
      <w:tr w:rsidR="00CD12C4" w:rsidRPr="00884DC4" w14:paraId="7EF3E68B" w14:textId="77777777" w:rsidTr="00C95825">
        <w:trPr>
          <w:trHeight w:val="304"/>
        </w:trPr>
        <w:tc>
          <w:tcPr>
            <w:tcW w:w="10562" w:type="dxa"/>
            <w:gridSpan w:val="5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98DC60E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2: DATOS GENERALES AGENTE OPERADOR INTERMEDIARIO</w:t>
            </w:r>
          </w:p>
        </w:tc>
      </w:tr>
      <w:tr w:rsidR="00CD12C4" w:rsidRPr="00884DC4" w14:paraId="4F5F2762" w14:textId="77777777" w:rsidTr="00C95825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04C11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OI</w:t>
            </w:r>
          </w:p>
        </w:tc>
        <w:tc>
          <w:tcPr>
            <w:tcW w:w="7087" w:type="dxa"/>
            <w:gridSpan w:val="4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0D325D4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0887028D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ADA0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3EF907E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C3CE598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BB7340" w14:textId="38BA6D6D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IRECCIÓN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C41328A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02AE873C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43648E" w14:textId="0FF4ADC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ITIO WEB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9C465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002C55" w14:textId="58936BF6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5755E47" w14:textId="5045F160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50EA425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5C8ED4" w14:textId="5DBBE952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 REPRESANTE LEGAL DEL AOI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EE01191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C19B32A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A8CC43" w14:textId="0CF2CC6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0B0DCF6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6077D5" w:rsidRPr="00884DC4" w14:paraId="3CFB506F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120B6C" w14:textId="104992AF" w:rsidR="006077D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D25CD" w14:textId="7777777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0FF167" w14:textId="6AA6923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454D2E70" w14:textId="2E65B713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1383521" w14:textId="77777777" w:rsidTr="00C95825">
        <w:trPr>
          <w:trHeight w:hRule="exact" w:val="452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79875B" w14:textId="77777777" w:rsidR="009D067E" w:rsidRPr="00884DC4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JEFE DE PROYECTO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74A875F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32B0D897" w14:textId="77777777" w:rsidTr="00C95825">
        <w:trPr>
          <w:trHeight w:hRule="exact" w:val="430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961AB" w14:textId="64CB1E3A" w:rsidR="009D067E" w:rsidRPr="00884DC4" w:rsidRDefault="009D067E" w:rsidP="009D067E">
            <w:pPr>
              <w:spacing w:after="0" w:line="240" w:lineRule="auto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234E7E4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513B2D1B" w14:textId="77777777" w:rsidTr="00C95825">
        <w:trPr>
          <w:trHeight w:hRule="exact" w:val="439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2A8A8" w14:textId="72388833" w:rsidR="009D067E" w:rsidRPr="00884DC4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auto"/>
            <w:vAlign w:val="center"/>
          </w:tcPr>
          <w:p w14:paraId="715CEB20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53060" w14:textId="25BADD94" w:rsidR="009D067E" w:rsidRPr="00C95825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060D8F32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</w:tbl>
    <w:p w14:paraId="663E4AA2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0C45E13E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6FDED17A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21719E0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B487739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06129F2D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7EC22348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8788"/>
      </w:tblGrid>
      <w:tr w:rsidR="00CD12C4" w:rsidRPr="00884DC4" w14:paraId="70DA455B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8D079B6" w14:textId="248F58E6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3: RESUMEN EXPERIENCIA EN SEGUIMIENTO, ADMINISTRACIÓN Y/O GESTIÓN DE PROYECTOS DE 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EMPRENDIMIENTO</w:t>
            </w:r>
          </w:p>
        </w:tc>
      </w:tr>
      <w:tr w:rsidR="00CD12C4" w:rsidRPr="00884DC4" w14:paraId="060FF041" w14:textId="77777777" w:rsidTr="00C95825">
        <w:trPr>
          <w:trHeight w:hRule="exact" w:val="1225"/>
        </w:trPr>
        <w:tc>
          <w:tcPr>
            <w:tcW w:w="1774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00A3B936" w14:textId="77777777" w:rsidR="00CD12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  <w:p w14:paraId="2404F78E" w14:textId="0F3A202F" w:rsidR="00CD12C4" w:rsidRPr="00884DC4" w:rsidRDefault="00CD12C4" w:rsidP="009D067E">
            <w:pPr>
              <w:spacing w:after="0" w:line="240" w:lineRule="auto"/>
              <w:ind w:left="-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0D2BC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GENERAL DEL AGENTE OPERADOR</w:t>
            </w:r>
          </w:p>
        </w:tc>
        <w:tc>
          <w:tcPr>
            <w:tcW w:w="8788" w:type="dxa"/>
            <w:tcBorders>
              <w:top w:val="single" w:sz="8" w:space="0" w:color="7030A0"/>
              <w:left w:val="dotted" w:sz="4" w:space="0" w:color="auto"/>
              <w:bottom w:val="single" w:sz="8" w:space="0" w:color="7030A0"/>
            </w:tcBorders>
            <w:shd w:val="clear" w:color="auto" w:fill="auto"/>
          </w:tcPr>
          <w:p w14:paraId="6D99B922" w14:textId="77777777" w:rsidR="00605AB3" w:rsidRDefault="00605AB3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2E300F7" w14:textId="77777777" w:rsidR="00EF5069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scribir la experiencia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n seguimiento, administración y/o gestión</w:t>
            </w: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 proyectos de 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mprendimiento.</w:t>
            </w:r>
          </w:p>
          <w:p w14:paraId="3D603BAF" w14:textId="19A8D5EE" w:rsidR="00CD12C4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</w:p>
          <w:p w14:paraId="2FDE8137" w14:textId="154C2A8D" w:rsidR="00CD12C4" w:rsidRPr="00E95211" w:rsidRDefault="00CD12C4" w:rsidP="009D067E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En caso de tener experiencia en proyectos de 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mprendimiento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, describir l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concursos, 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proyect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y tipo beneficiarios apoyados.</w:t>
            </w:r>
          </w:p>
        </w:tc>
      </w:tr>
    </w:tbl>
    <w:p w14:paraId="2C8095DA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33504876" w14:textId="77777777" w:rsidR="006567CE" w:rsidRDefault="006567CE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C01946D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1DC85AA3" w14:textId="77777777" w:rsidTr="00C95825">
        <w:trPr>
          <w:trHeight w:val="304"/>
        </w:trPr>
        <w:tc>
          <w:tcPr>
            <w:tcW w:w="1056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3A7F755" w14:textId="2609125B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4</w:t>
            </w: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RESUMEN EXPERIENCIA Y FORMACIÓN DEL EQUIPO DE TRABAJO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EN EL AOI</w:t>
            </w:r>
          </w:p>
        </w:tc>
      </w:tr>
      <w:tr w:rsidR="00CD12C4" w:rsidRPr="00884DC4" w14:paraId="71842AE6" w14:textId="77777777" w:rsidTr="004C5E97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4C754" w14:textId="319A1C15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COMPLE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6E0FDC5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675A563" w14:textId="77777777" w:rsidTr="004C5E97">
        <w:trPr>
          <w:trHeight w:hRule="exact" w:val="498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EB628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ORMACIÓN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104F1F6F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CE501AB" w14:textId="77777777" w:rsidTr="00834BBA">
        <w:trPr>
          <w:trHeight w:hRule="exact" w:val="1324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56AC6B" w14:textId="5D0BBDE4" w:rsidR="00CD12C4" w:rsidRPr="00884DC4" w:rsidRDefault="00F14C1F" w:rsidP="004C5E97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UNCIÓN EN EL EQUIPO DE TRABAJO DEL AOI PARA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A215C76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1D949E37" w14:textId="77777777" w:rsidTr="004C5E97">
        <w:trPr>
          <w:trHeight w:hRule="exact" w:val="4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DDF0E" w14:textId="47B734A8" w:rsidR="00CD12C4" w:rsidRPr="00884DC4" w:rsidRDefault="007A4D0A" w:rsidP="004C5E97">
            <w:pPr>
              <w:spacing w:after="0" w:line="240" w:lineRule="auto"/>
              <w:ind w:hanging="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 DE HORAS APP. ASIGNADAS 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FE2DF1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6D35AD47" w14:textId="77777777" w:rsidTr="00834BBA">
        <w:trPr>
          <w:trHeight w:hRule="exact" w:val="3664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6744D" w14:textId="3BB3A4F9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6628A362" w14:textId="77777777" w:rsidR="00CD12C4" w:rsidRPr="00E95211" w:rsidRDefault="00CD12C4" w:rsidP="004C5E97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la experiencia en administración y seguimiento de proyectos.</w:t>
            </w:r>
          </w:p>
          <w:p w14:paraId="1661F9C2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010D8A5" w14:textId="212CD6BF" w:rsidR="00CD12C4" w:rsidRDefault="00CD12C4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specificar si tiene experiencia en seguim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iento técnico y/o financiero de proyectos de emprendimiento.</w:t>
            </w:r>
          </w:p>
          <w:p w14:paraId="5EC71448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6153F6F3" w14:textId="1058079D" w:rsidR="00CD12C4" w:rsidRPr="00884DC4" w:rsidRDefault="00CD12C4" w:rsidP="004C5E97">
            <w:pPr>
              <w:spacing w:after="0" w:line="240" w:lineRule="auto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  <w:r w:rsidRPr="00C049F6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si ha participado en formulación o evalu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ación de proyectos de emprendimiento.</w:t>
            </w:r>
          </w:p>
        </w:tc>
      </w:tr>
    </w:tbl>
    <w:p w14:paraId="3F45774D" w14:textId="68DE829F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 xml:space="preserve">Nota: </w:t>
      </w:r>
      <w:r w:rsidR="00F14C1F">
        <w:rPr>
          <w:rFonts w:asciiTheme="minorHAnsi" w:hAnsiTheme="minorHAnsi" w:cs="Arial"/>
          <w:i/>
          <w:color w:val="262626"/>
          <w:sz w:val="16"/>
          <w:szCs w:val="16"/>
        </w:rPr>
        <w:t xml:space="preserve"> R</w:t>
      </w: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>eplicar cuadro para cada miembro del equipo.</w:t>
      </w:r>
    </w:p>
    <w:p w14:paraId="66FE9E36" w14:textId="51CE0D3B" w:rsidR="00CD12C4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t xml:space="preserve">            </w:t>
      </w:r>
      <w:r w:rsidR="00CD12C4" w:rsidRPr="00A02813">
        <w:rPr>
          <w:rFonts w:asciiTheme="minorHAnsi" w:hAnsiTheme="minorHAnsi" w:cs="Arial"/>
          <w:i/>
          <w:color w:val="262626"/>
          <w:sz w:val="16"/>
          <w:szCs w:val="16"/>
        </w:rPr>
        <w:t>Adjuntar CV para cada miembro del equipo.</w:t>
      </w:r>
    </w:p>
    <w:p w14:paraId="2A5247D2" w14:textId="4AF4F33B" w:rsidR="00834BBA" w:rsidRDefault="00834BBA">
      <w:pPr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br w:type="page"/>
      </w:r>
    </w:p>
    <w:p w14:paraId="3223F67A" w14:textId="77777777" w:rsidR="00F14C1F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D12C4" w:rsidRPr="00884DC4" w14:paraId="5046540A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9FB7F10" w14:textId="7C293BA2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5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PRESENCIA Y COBERTURA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AOI</w:t>
            </w:r>
          </w:p>
        </w:tc>
      </w:tr>
      <w:tr w:rsidR="00CD12C4" w:rsidRPr="00884DC4" w14:paraId="3F57FD15" w14:textId="77777777" w:rsidTr="00834BBA">
        <w:trPr>
          <w:trHeight w:hRule="exact" w:val="2407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3A451" w14:textId="5C614902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LOCALIZACIÓN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38954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las oficinas que posee en la región y su ubicac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0DB7161A" w14:textId="77777777" w:rsidTr="00834BBA">
        <w:trPr>
          <w:trHeight w:hRule="exact" w:val="2969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4F6DB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UBICACIÓN EQUIPO A CARGO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6CEFC6F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si el equipo a cargo estará permanentemente en la reg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31317A23" w14:textId="77777777" w:rsidTr="00834BBA">
        <w:trPr>
          <w:trHeight w:hRule="exact" w:val="5252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D7ACE0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ACILIDADES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242CC94" w14:textId="77777777" w:rsidR="00CD12C4" w:rsidRDefault="005F3078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con qué infraestructura, 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dios y tipo de transport</w:t>
            </w:r>
            <w:r w:rsidR="00DB11B6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mobiliario e instalaciones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cuenta para realizar </w:t>
            </w:r>
            <w:r w:rsidR="00CD12C4" w:rsidRPr="001D25A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a supervisión, la 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administración,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el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seguimiento de los proyectos y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visitas a terreno.</w:t>
            </w:r>
          </w:p>
          <w:p w14:paraId="45DC24D8" w14:textId="6F75AB05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Proponer e implementar un plan de difusión que contenga:</w:t>
            </w:r>
          </w:p>
          <w:p w14:paraId="102EDC79" w14:textId="0F6E8F62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ganización y coordinación de talleres,  charlas y ferias temáticas para la difusión de los instrumentos en comunas.</w:t>
            </w:r>
          </w:p>
          <w:p w14:paraId="1F7F6990" w14:textId="152FB317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ientación presencial y telefónica respecto del proceso de postulación y adjudicación de recursos</w:t>
            </w:r>
          </w:p>
          <w:p w14:paraId="440FE784" w14:textId="4C6B69B4" w:rsidR="00205B5F" w:rsidRPr="00E95211" w:rsidRDefault="00205B5F" w:rsidP="00205B5F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Difusión en medios de comunicación de convocatorias abiertas</w:t>
            </w:r>
          </w:p>
        </w:tc>
      </w:tr>
    </w:tbl>
    <w:p w14:paraId="51213E4A" w14:textId="696A58A5" w:rsidR="00834BBA" w:rsidRDefault="00834BB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2FD79586" w14:textId="77777777" w:rsidR="00834BBA" w:rsidRDefault="00834BBA">
      <w:pPr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br w:type="page"/>
      </w:r>
    </w:p>
    <w:p w14:paraId="47282042" w14:textId="77777777" w:rsidR="005F3078" w:rsidRDefault="005F3078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DDC728C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5C3A9113" w14:textId="61911EB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6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FOCALIZACIÓN REGIONAL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INSTRUMENTO</w:t>
            </w:r>
          </w:p>
        </w:tc>
      </w:tr>
      <w:tr w:rsidR="007A4D0A" w:rsidRPr="00884DC4" w14:paraId="15779277" w14:textId="77777777" w:rsidTr="00834BBA">
        <w:trPr>
          <w:trHeight w:hRule="exact" w:val="1840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6D19C" w14:textId="3906DA9D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ECTOR/ES PRODUCTIVO/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A994B" w14:textId="715CF0E7" w:rsidR="007A4D0A" w:rsidRPr="00C95825" w:rsidRDefault="007A4D0A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los sectores productivos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y/o temáticas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 impacto del pr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ecto de intermediación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74949F1D" w14:textId="77777777" w:rsidTr="00834BBA">
        <w:trPr>
          <w:trHeight w:hRule="exact" w:val="2537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A9CE6" w14:textId="7777777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ERRITORIO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0EA1E9D7" w14:textId="5F2C5435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l te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rritorio de impacto del proyecto de intermediación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04A91CB7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16CB6FD9" w14:textId="77777777" w:rsidR="00C06E7C" w:rsidRDefault="00C06E7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C1F0FB6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2F0D4C2" w14:textId="6A7C7F3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7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: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ALCANCE DE LA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INTERVENCIÓN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CON EL INSTRUMENTO</w:t>
            </w:r>
          </w:p>
        </w:tc>
      </w:tr>
      <w:tr w:rsidR="007A4D0A" w:rsidRPr="00884DC4" w14:paraId="1725D0E0" w14:textId="77777777" w:rsidTr="00834BBA">
        <w:trPr>
          <w:trHeight w:hRule="exact" w:val="2074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959A9" w14:textId="56FD7FEB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OBJETIVO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E96DCA" w14:textId="35E5358A" w:rsidR="007A4D0A" w:rsidRPr="005F3078" w:rsidRDefault="005F3078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lo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objetiv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genera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es 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 específic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l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proyecto de intermediación para el Concurso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01E46F6D" w14:textId="77777777" w:rsidTr="00834BBA">
        <w:trPr>
          <w:trHeight w:hRule="exact" w:val="2263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AE9D5" w14:textId="77777777" w:rsidR="007A4D0A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IMPACTO Y RESULTADOS ESPERADOS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23795CA8" w14:textId="68204D8E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y describir los resultados e impactos esperad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 con el desarrollo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33936CA2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39BB59FF" w14:textId="53D227B0" w:rsidR="00834BBA" w:rsidRDefault="00834BBA">
      <w:r>
        <w:br w:type="page"/>
      </w:r>
    </w:p>
    <w:p w14:paraId="3E7B9B19" w14:textId="77777777" w:rsidR="006567CE" w:rsidRDefault="006567CE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7A4D0A" w:rsidRPr="00884DC4" w14:paraId="1BF99515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3785FA1" w14:textId="7C67BB4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8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PERFIL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BENEFICIARIOS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A APOYAR CON EL INSTRUMENTO</w:t>
            </w:r>
          </w:p>
        </w:tc>
      </w:tr>
      <w:tr w:rsidR="007A4D0A" w:rsidRPr="00884DC4" w14:paraId="11C9BE04" w14:textId="77777777" w:rsidTr="00834BBA">
        <w:trPr>
          <w:trHeight w:hRule="exact" w:val="4322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D81EC" w14:textId="3A4C1E9F" w:rsidR="00C55348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ÚMERO Y PERFIL DEL BENEFICIARIO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2863A550" w14:textId="38718A63" w:rsidR="007A4D0A" w:rsidRPr="005F3078" w:rsidRDefault="007A4D0A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las características de los beneficiarios finales del </w:t>
            </w:r>
            <w:r w:rsidR="00B77C4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proyecto 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 intermediación del Concurso y la cobertura propuesta según el presupuesto disponible y los focos de la intervención.</w:t>
            </w:r>
          </w:p>
        </w:tc>
      </w:tr>
    </w:tbl>
    <w:p w14:paraId="038B4BAA" w14:textId="77777777" w:rsidR="007A4D0A" w:rsidRDefault="007A4D0A" w:rsidP="009D067E">
      <w:pPr>
        <w:spacing w:after="0" w:line="240" w:lineRule="auto"/>
      </w:pPr>
    </w:p>
    <w:p w14:paraId="57424F36" w14:textId="77777777" w:rsidR="00C812FB" w:rsidRDefault="00C812FB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812FB" w:rsidRPr="00884DC4" w14:paraId="589A5F26" w14:textId="77777777" w:rsidTr="000347F1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7CB9830" w14:textId="3357A453" w:rsidR="00C812FB" w:rsidRPr="00884DC4" w:rsidRDefault="00C812FB" w:rsidP="00C812FB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9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="004004AA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DESCRIPCIÓN DE PERFIL DE ENTIDAD CONSULTORA</w:t>
            </w:r>
          </w:p>
        </w:tc>
      </w:tr>
      <w:tr w:rsidR="00C812FB" w:rsidRPr="005F3078" w14:paraId="166FF94F" w14:textId="77777777" w:rsidTr="00834BBA">
        <w:trPr>
          <w:trHeight w:hRule="exact" w:val="4609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11C6E" w14:textId="4447D5C0" w:rsidR="00C812FB" w:rsidRPr="00884DC4" w:rsidRDefault="004004AA" w:rsidP="000347F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ERFIL DE CONSULTORA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1DEC89D2" w14:textId="3637E51F" w:rsidR="00C812FB" w:rsidRPr="005F3078" w:rsidRDefault="004004AA" w:rsidP="004004AA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perfil de empresa consultora que se subcontratará para asesorar a los emprendedores preseleccionados luego del proceso inicial de admisibilidad.    </w:t>
            </w:r>
          </w:p>
        </w:tc>
      </w:tr>
    </w:tbl>
    <w:p w14:paraId="25E5B132" w14:textId="77777777" w:rsidR="00C812FB" w:rsidRDefault="00C812FB" w:rsidP="009D067E">
      <w:pPr>
        <w:spacing w:after="0" w:line="240" w:lineRule="auto"/>
      </w:pPr>
    </w:p>
    <w:p w14:paraId="20EE12A6" w14:textId="5C66A40C" w:rsidR="00834BBA" w:rsidRDefault="00834BBA">
      <w:pPr>
        <w:rPr>
          <w:rFonts w:ascii="Times New Roman" w:eastAsia="Times New Roman" w:hAnsi="Times New Roman" w:cs="Tahoma"/>
          <w:b/>
          <w:bCs/>
          <w:caps/>
          <w:color w:val="002060"/>
          <w:sz w:val="20"/>
          <w:szCs w:val="24"/>
          <w:lang w:eastAsia="es-ES"/>
        </w:rPr>
      </w:pPr>
      <w:r>
        <w:rPr>
          <w:rFonts w:cs="Tahoma"/>
          <w:b/>
          <w:bCs/>
          <w:caps/>
          <w:color w:val="002060"/>
          <w:sz w:val="20"/>
        </w:rPr>
        <w:br w:type="page"/>
      </w:r>
    </w:p>
    <w:p w14:paraId="68B04B48" w14:textId="77777777" w:rsidR="00B20209" w:rsidRDefault="00B20209" w:rsidP="00B20209">
      <w:pPr>
        <w:pStyle w:val="Textoindependiente"/>
        <w:rPr>
          <w:rFonts w:cs="Tahoma"/>
          <w:b/>
          <w:bCs/>
          <w:caps/>
          <w:color w:val="002060"/>
          <w:sz w:val="20"/>
        </w:rPr>
      </w:pPr>
    </w:p>
    <w:tbl>
      <w:tblPr>
        <w:tblW w:w="10632" w:type="dxa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37"/>
        <w:gridCol w:w="1982"/>
        <w:gridCol w:w="849"/>
        <w:gridCol w:w="851"/>
        <w:gridCol w:w="850"/>
        <w:gridCol w:w="851"/>
        <w:gridCol w:w="3253"/>
        <w:gridCol w:w="1559"/>
      </w:tblGrid>
      <w:tr w:rsidR="00B20209" w:rsidRPr="00D57396" w14:paraId="4F67F239" w14:textId="77777777" w:rsidTr="003D71B5">
        <w:trPr>
          <w:trHeight w:val="336"/>
        </w:trPr>
        <w:tc>
          <w:tcPr>
            <w:tcW w:w="10632" w:type="dxa"/>
            <w:gridSpan w:val="8"/>
            <w:shd w:val="clear" w:color="auto" w:fill="E5DFEC"/>
          </w:tcPr>
          <w:p w14:paraId="5B6867EE" w14:textId="4767A166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0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GANTT</w:t>
            </w:r>
          </w:p>
        </w:tc>
      </w:tr>
      <w:tr w:rsidR="00B20209" w:rsidRPr="00D57396" w14:paraId="2024064D" w14:textId="77777777" w:rsidTr="00B20209">
        <w:trPr>
          <w:trHeight w:val="336"/>
        </w:trPr>
        <w:tc>
          <w:tcPr>
            <w:tcW w:w="437" w:type="dxa"/>
            <w:shd w:val="clear" w:color="auto" w:fill="E5DFEC"/>
          </w:tcPr>
          <w:p w14:paraId="151EC114" w14:textId="6DA79CD2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982" w:type="dxa"/>
            <w:shd w:val="clear" w:color="auto" w:fill="E5DFEC"/>
          </w:tcPr>
          <w:p w14:paraId="57E1CB8B" w14:textId="3F7A9091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CTIVIDAD</w:t>
            </w:r>
          </w:p>
        </w:tc>
        <w:tc>
          <w:tcPr>
            <w:tcW w:w="849" w:type="dxa"/>
            <w:shd w:val="clear" w:color="auto" w:fill="E5DFEC"/>
          </w:tcPr>
          <w:p w14:paraId="0C4A84F1" w14:textId="5C08ED9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1</w:t>
            </w:r>
          </w:p>
        </w:tc>
        <w:tc>
          <w:tcPr>
            <w:tcW w:w="851" w:type="dxa"/>
            <w:shd w:val="clear" w:color="auto" w:fill="E5DFEC"/>
          </w:tcPr>
          <w:p w14:paraId="21DAC52E" w14:textId="5D8F3DFA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0CB2EF4" w14:textId="5B497949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DD53E26" w14:textId="2CBEBAB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4</w:t>
            </w:r>
          </w:p>
        </w:tc>
        <w:tc>
          <w:tcPr>
            <w:tcW w:w="3253" w:type="dxa"/>
            <w:shd w:val="clear" w:color="auto" w:fill="F2F2F2" w:themeFill="background1" w:themeFillShade="F2"/>
          </w:tcPr>
          <w:p w14:paraId="28BE2D25" w14:textId="2C0DC61D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…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D6A927" w14:textId="277612E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(*)</w:t>
            </w:r>
          </w:p>
        </w:tc>
      </w:tr>
      <w:tr w:rsidR="00B20209" w:rsidRPr="00D57396" w14:paraId="077F0BD1" w14:textId="77777777" w:rsidTr="00834BBA">
        <w:trPr>
          <w:trHeight w:val="627"/>
        </w:trPr>
        <w:tc>
          <w:tcPr>
            <w:tcW w:w="437" w:type="dxa"/>
            <w:shd w:val="clear" w:color="auto" w:fill="auto"/>
          </w:tcPr>
          <w:p w14:paraId="61C4499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42486B11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F40480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101776F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F3B3CA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4E923CC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32E9B9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4B3D3DF7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37318D23" w14:textId="77777777" w:rsidTr="00834BBA">
        <w:trPr>
          <w:trHeight w:val="560"/>
        </w:trPr>
        <w:tc>
          <w:tcPr>
            <w:tcW w:w="437" w:type="dxa"/>
            <w:shd w:val="clear" w:color="auto" w:fill="auto"/>
          </w:tcPr>
          <w:p w14:paraId="2FF517A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689973D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1FE5AA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75E84DB8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BFA8D9E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0617D75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AC0E1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72A4CBF6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5035101B" w14:textId="77777777" w:rsidTr="00834BBA">
        <w:trPr>
          <w:trHeight w:val="777"/>
        </w:trPr>
        <w:tc>
          <w:tcPr>
            <w:tcW w:w="437" w:type="dxa"/>
            <w:shd w:val="clear" w:color="auto" w:fill="auto"/>
          </w:tcPr>
          <w:p w14:paraId="0300396E" w14:textId="77777777" w:rsidR="00B20209" w:rsidRPr="00D57396" w:rsidRDefault="00B20209" w:rsidP="00B20209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  <w:lang w:eastAsia="es-ES"/>
              </w:rPr>
            </w:pPr>
            <w:r>
              <w:rPr>
                <w:b/>
                <w:color w:val="262626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982" w:type="dxa"/>
            <w:shd w:val="clear" w:color="auto" w:fill="auto"/>
          </w:tcPr>
          <w:p w14:paraId="3AA7EFE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49" w:type="dxa"/>
            <w:shd w:val="clear" w:color="auto" w:fill="auto"/>
          </w:tcPr>
          <w:p w14:paraId="57AB3A93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5EF2F916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2A4A991C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0AE0920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3253" w:type="dxa"/>
            <w:shd w:val="clear" w:color="auto" w:fill="auto"/>
          </w:tcPr>
          <w:p w14:paraId="644EDBA0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04C7519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</w:tr>
    </w:tbl>
    <w:p w14:paraId="44C017E5" w14:textId="5AD27D03" w:rsidR="00BD1429" w:rsidRDefault="001C448E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>
        <w:rPr>
          <w:rFonts w:cs="Tahoma"/>
          <w:bCs/>
          <w:i/>
          <w:color w:val="002060"/>
          <w:sz w:val="18"/>
        </w:rPr>
        <w:t xml:space="preserve">Nota: </w:t>
      </w:r>
      <w:r w:rsidR="00BD1429">
        <w:rPr>
          <w:rFonts w:cs="Tahoma"/>
          <w:bCs/>
          <w:i/>
          <w:color w:val="002060"/>
          <w:sz w:val="18"/>
        </w:rPr>
        <w:t>Describir las actividades generales que realizará para administrar e intermediar el proyecto de Concurso.</w:t>
      </w:r>
    </w:p>
    <w:p w14:paraId="1688BCAA" w14:textId="23CDDC15" w:rsidR="00BD1429" w:rsidRDefault="00B2020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 w:rsidRPr="00B20209">
        <w:rPr>
          <w:rFonts w:cs="Tahoma"/>
          <w:bCs/>
          <w:i/>
          <w:color w:val="002060"/>
          <w:sz w:val="18"/>
        </w:rPr>
        <w:t xml:space="preserve">(*): </w:t>
      </w:r>
      <w:r w:rsidR="00BD1429">
        <w:rPr>
          <w:rFonts w:cs="Tahoma"/>
          <w:bCs/>
          <w:i/>
          <w:color w:val="002060"/>
          <w:sz w:val="18"/>
        </w:rPr>
        <w:t xml:space="preserve">  </w:t>
      </w:r>
      <w:r w:rsidRPr="00B20209">
        <w:rPr>
          <w:rFonts w:cs="Tahoma"/>
          <w:bCs/>
          <w:i/>
          <w:color w:val="002060"/>
          <w:sz w:val="18"/>
        </w:rPr>
        <w:t>Mes último del Programa</w:t>
      </w:r>
    </w:p>
    <w:p w14:paraId="16BA7E68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tbl>
      <w:tblPr>
        <w:tblW w:w="779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29"/>
        <w:gridCol w:w="1418"/>
        <w:gridCol w:w="850"/>
      </w:tblGrid>
      <w:tr w:rsidR="00272CAF" w14:paraId="37DF3F06" w14:textId="77777777" w:rsidTr="00254EEF">
        <w:trPr>
          <w:trHeight w:val="336"/>
          <w:jc w:val="center"/>
        </w:trPr>
        <w:tc>
          <w:tcPr>
            <w:tcW w:w="7797" w:type="dxa"/>
            <w:gridSpan w:val="3"/>
            <w:tcBorders>
              <w:bottom w:val="single" w:sz="4" w:space="0" w:color="808080"/>
            </w:tcBorders>
            <w:shd w:val="clear" w:color="auto" w:fill="E5DFEC"/>
            <w:vAlign w:val="center"/>
          </w:tcPr>
          <w:p w14:paraId="5F4D69C3" w14:textId="7E82DBEC" w:rsidR="00272CAF" w:rsidRPr="00BD1429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1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ESTRUCTURA DE COSTOS PROPUESTA</w:t>
            </w:r>
          </w:p>
        </w:tc>
      </w:tr>
      <w:tr w:rsidR="001C448E" w14:paraId="4F4409A5" w14:textId="77777777" w:rsidTr="00254EEF">
        <w:trPr>
          <w:trHeight w:val="336"/>
          <w:jc w:val="center"/>
        </w:trPr>
        <w:tc>
          <w:tcPr>
            <w:tcW w:w="5529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3F4F691D" w14:textId="27B86184" w:rsidR="00272CAF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ARTIDAS</w:t>
            </w:r>
          </w:p>
        </w:tc>
        <w:tc>
          <w:tcPr>
            <w:tcW w:w="1418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6480428B" w14:textId="6781D26D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ONTO TOTAL ($)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2785B380" w14:textId="7A7298C1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%)</w:t>
            </w:r>
          </w:p>
        </w:tc>
      </w:tr>
      <w:tr w:rsidR="001C448E" w14:paraId="414FE5EC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single" w:sz="4" w:space="0" w:color="4F81BD" w:themeColor="accent1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A819336" w14:textId="6872E821" w:rsidR="00272CAF" w:rsidRPr="00272CAF" w:rsidRDefault="00272CAF" w:rsidP="00272C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ransferencia CDPR para proyectos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=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943C7" w14:textId="47A1C684" w:rsidR="00272CAF" w:rsidRPr="0050173B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4A37EA" w14:textId="2529378D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59F0F1D7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51E5C835" w14:textId="3A39A43D" w:rsidR="00272CAF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Costo Etapa de Servicios de Asesoría a Planes de Trabajo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E73B0" w14:textId="24498B26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9305B" w14:textId="4799FA47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445B0FBB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24116DC3" w14:textId="59E4952E" w:rsidR="00272CAF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Costo Etapa de Desarrollo </w:t>
            </w:r>
            <w:r w:rsidR="0050173B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C94E6" w14:textId="346BF870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D92B33" w14:textId="79234B0F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1C035DCF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1346760" w14:textId="7656511E" w:rsidR="00272CAF" w:rsidRPr="00272CAF" w:rsidRDefault="00272CAF" w:rsidP="00272C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Costo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Total </w:t>
            </w: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e Administración (OH)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EA325" w14:textId="2D26AD0A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4A1B3B" w14:textId="3944F3BD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3CA0E4D9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shd w:val="clear" w:color="auto" w:fill="E5DFEC"/>
            <w:vAlign w:val="center"/>
          </w:tcPr>
          <w:p w14:paraId="48328A97" w14:textId="004B76B1" w:rsidR="00272CAF" w:rsidRPr="00BD1429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   COSTO TOTAL CONCURSO (a) + (b)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dotted" w:sz="4" w:space="0" w:color="auto"/>
            </w:tcBorders>
            <w:shd w:val="clear" w:color="auto" w:fill="auto"/>
            <w:vAlign w:val="center"/>
          </w:tcPr>
          <w:p w14:paraId="55FBAC21" w14:textId="3FC935FE" w:rsidR="00272CAF" w:rsidRPr="00CA3E4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89341C" w14:textId="1CC1F724" w:rsidR="00272CAF" w:rsidRDefault="004004AA" w:rsidP="004004AA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>
              <w:rPr>
                <w:rFonts w:cs="Tahoma"/>
                <w:b/>
                <w:color w:val="002060"/>
                <w:sz w:val="20"/>
                <w:szCs w:val="20"/>
              </w:rPr>
              <w:t>100%</w:t>
            </w:r>
          </w:p>
        </w:tc>
      </w:tr>
    </w:tbl>
    <w:p w14:paraId="0B901B8C" w14:textId="77777777" w:rsidR="00BD1429" w:rsidRPr="00B20209" w:rsidRDefault="00BD1429" w:rsidP="009D067E">
      <w:pPr>
        <w:spacing w:after="0" w:line="240" w:lineRule="auto"/>
        <w:rPr>
          <w:sz w:val="20"/>
        </w:rPr>
      </w:pPr>
    </w:p>
    <w:sectPr w:rsidR="00BD1429" w:rsidRPr="00B20209" w:rsidSect="006567CE">
      <w:headerReference w:type="default" r:id="rId8"/>
      <w:footerReference w:type="default" r:id="rId9"/>
      <w:pgSz w:w="12240" w:h="15840" w:code="1"/>
      <w:pgMar w:top="172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89ED9" w14:textId="77777777" w:rsidR="003627E2" w:rsidRDefault="003627E2" w:rsidP="00425298">
      <w:pPr>
        <w:spacing w:after="0" w:line="240" w:lineRule="auto"/>
      </w:pPr>
      <w:r>
        <w:separator/>
      </w:r>
    </w:p>
  </w:endnote>
  <w:endnote w:type="continuationSeparator" w:id="0">
    <w:p w14:paraId="4D262F89" w14:textId="77777777" w:rsidR="003627E2" w:rsidRDefault="003627E2" w:rsidP="0042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241851"/>
      <w:docPartObj>
        <w:docPartGallery w:val="Page Numbers (Bottom of Page)"/>
        <w:docPartUnique/>
      </w:docPartObj>
    </w:sdtPr>
    <w:sdtEndPr/>
    <w:sdtContent>
      <w:p w14:paraId="5AE87F12" w14:textId="07591C96" w:rsidR="00C95825" w:rsidRDefault="00C958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24D">
          <w:rPr>
            <w:noProof/>
          </w:rPr>
          <w:t>1</w:t>
        </w:r>
        <w:r>
          <w:fldChar w:fldCharType="end"/>
        </w:r>
      </w:p>
    </w:sdtContent>
  </w:sdt>
  <w:p w14:paraId="4FF32547" w14:textId="77777777" w:rsidR="00C95825" w:rsidRDefault="00C958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1F42F" w14:textId="77777777" w:rsidR="003627E2" w:rsidRDefault="003627E2" w:rsidP="00425298">
      <w:pPr>
        <w:spacing w:after="0" w:line="240" w:lineRule="auto"/>
      </w:pPr>
      <w:r>
        <w:separator/>
      </w:r>
    </w:p>
  </w:footnote>
  <w:footnote w:type="continuationSeparator" w:id="0">
    <w:p w14:paraId="7AF9DAB6" w14:textId="77777777" w:rsidR="003627E2" w:rsidRDefault="003627E2" w:rsidP="0042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93412" w14:textId="0C02B346" w:rsidR="008C720E" w:rsidRDefault="00834BB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62E40790" wp14:editId="670B7993">
          <wp:simplePos x="0" y="0"/>
          <wp:positionH relativeFrom="column">
            <wp:posOffset>5034915</wp:posOffset>
          </wp:positionH>
          <wp:positionV relativeFrom="paragraph">
            <wp:posOffset>5080</wp:posOffset>
          </wp:positionV>
          <wp:extent cx="1032386" cy="9334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86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EFB82" w14:textId="77777777" w:rsidR="00834BBA" w:rsidRDefault="00834BBA">
    <w:pPr>
      <w:pStyle w:val="Encabezado"/>
    </w:pPr>
  </w:p>
  <w:p w14:paraId="71D39AB1" w14:textId="77777777" w:rsidR="00834BBA" w:rsidRDefault="00834BBA">
    <w:pPr>
      <w:pStyle w:val="Encabezado"/>
    </w:pPr>
  </w:p>
  <w:p w14:paraId="50E75969" w14:textId="7823AF22" w:rsidR="008C720E" w:rsidRDefault="008C720E">
    <w:pPr>
      <w:pStyle w:val="Encabezado"/>
    </w:pPr>
  </w:p>
  <w:p w14:paraId="3E43DABD" w14:textId="77777777" w:rsidR="00834BBA" w:rsidRDefault="00834B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33DC5"/>
    <w:multiLevelType w:val="hybridMultilevel"/>
    <w:tmpl w:val="FB126F52"/>
    <w:lvl w:ilvl="0" w:tplc="6B424F9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5D6F1C"/>
    <w:multiLevelType w:val="hybridMultilevel"/>
    <w:tmpl w:val="70700018"/>
    <w:lvl w:ilvl="0" w:tplc="AE6CFC6C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4370ACB"/>
    <w:multiLevelType w:val="hybridMultilevel"/>
    <w:tmpl w:val="6EFC1D5E"/>
    <w:lvl w:ilvl="0" w:tplc="480AF8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6FFE"/>
    <w:multiLevelType w:val="hybridMultilevel"/>
    <w:tmpl w:val="F5B4A7EE"/>
    <w:lvl w:ilvl="0" w:tplc="BA88A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F4977"/>
    <w:multiLevelType w:val="hybridMultilevel"/>
    <w:tmpl w:val="73727BAC"/>
    <w:lvl w:ilvl="0" w:tplc="51DE3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7707"/>
    <w:multiLevelType w:val="hybridMultilevel"/>
    <w:tmpl w:val="B3BE0C2A"/>
    <w:lvl w:ilvl="0" w:tplc="D0028EB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C4"/>
    <w:rsid w:val="00057C7D"/>
    <w:rsid w:val="000A0C3C"/>
    <w:rsid w:val="000D2BCA"/>
    <w:rsid w:val="001C0E41"/>
    <w:rsid w:val="001C448E"/>
    <w:rsid w:val="00205B5F"/>
    <w:rsid w:val="00254EEF"/>
    <w:rsid w:val="00272CAF"/>
    <w:rsid w:val="003627E2"/>
    <w:rsid w:val="003C68E7"/>
    <w:rsid w:val="003F6299"/>
    <w:rsid w:val="004004AA"/>
    <w:rsid w:val="00425298"/>
    <w:rsid w:val="00436FA3"/>
    <w:rsid w:val="00440B81"/>
    <w:rsid w:val="004C5E97"/>
    <w:rsid w:val="0050173B"/>
    <w:rsid w:val="00550FE7"/>
    <w:rsid w:val="00566DE9"/>
    <w:rsid w:val="005908DF"/>
    <w:rsid w:val="005F3078"/>
    <w:rsid w:val="00605AB3"/>
    <w:rsid w:val="006077D5"/>
    <w:rsid w:val="00623B06"/>
    <w:rsid w:val="006343F3"/>
    <w:rsid w:val="006567CE"/>
    <w:rsid w:val="00657A47"/>
    <w:rsid w:val="00794592"/>
    <w:rsid w:val="007A4D0A"/>
    <w:rsid w:val="007C624D"/>
    <w:rsid w:val="007E10DB"/>
    <w:rsid w:val="00834BBA"/>
    <w:rsid w:val="008C1FF7"/>
    <w:rsid w:val="008C33A5"/>
    <w:rsid w:val="008C720E"/>
    <w:rsid w:val="009D067E"/>
    <w:rsid w:val="00A82B11"/>
    <w:rsid w:val="00B20209"/>
    <w:rsid w:val="00B26C06"/>
    <w:rsid w:val="00B77C4F"/>
    <w:rsid w:val="00BB425F"/>
    <w:rsid w:val="00BD1429"/>
    <w:rsid w:val="00C06E7C"/>
    <w:rsid w:val="00C55348"/>
    <w:rsid w:val="00C812FB"/>
    <w:rsid w:val="00C95825"/>
    <w:rsid w:val="00CA3E4F"/>
    <w:rsid w:val="00CC1795"/>
    <w:rsid w:val="00CD12C4"/>
    <w:rsid w:val="00CD16A3"/>
    <w:rsid w:val="00CE1C30"/>
    <w:rsid w:val="00D24715"/>
    <w:rsid w:val="00D36D32"/>
    <w:rsid w:val="00D545EF"/>
    <w:rsid w:val="00D82C5C"/>
    <w:rsid w:val="00DB11B6"/>
    <w:rsid w:val="00DD1530"/>
    <w:rsid w:val="00DE5004"/>
    <w:rsid w:val="00E40C5F"/>
    <w:rsid w:val="00E65D89"/>
    <w:rsid w:val="00E8006E"/>
    <w:rsid w:val="00EC7C61"/>
    <w:rsid w:val="00ED6D4B"/>
    <w:rsid w:val="00EF5069"/>
    <w:rsid w:val="00F14C1F"/>
    <w:rsid w:val="00F71ABC"/>
    <w:rsid w:val="00F85C5D"/>
    <w:rsid w:val="00FC429F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564059"/>
  <w15:docId w15:val="{BA09F443-A1D9-4F97-9A4E-5A78F5AC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2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rsid w:val="00CD12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2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8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16A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72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E7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8DA9-9B09-4F62-87E3-68143378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quella Urquiza</dc:creator>
  <cp:lastModifiedBy>Hans Traub Cerda</cp:lastModifiedBy>
  <cp:revision>10</cp:revision>
  <cp:lastPrinted>2016-06-10T16:04:00Z</cp:lastPrinted>
  <dcterms:created xsi:type="dcterms:W3CDTF">2016-06-08T19:02:00Z</dcterms:created>
  <dcterms:modified xsi:type="dcterms:W3CDTF">2016-06-10T19:26:00Z</dcterms:modified>
</cp:coreProperties>
</file>